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147" w:tblpY="-58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408DD" w14:paraId="449C338F" w14:textId="77777777" w:rsidTr="0094110F">
        <w:trPr>
          <w:cantSplit/>
          <w:trHeight w:val="57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FF3" w14:textId="65E753B4" w:rsidR="003408DD" w:rsidRDefault="003408DD" w:rsidP="00783C6C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bookmarkStart w:id="0" w:name="_Hlk210304806"/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 xml:space="preserve">MODULO PER </w:t>
            </w:r>
            <w:bookmarkStart w:id="1" w:name="_Hlk210309232"/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 xml:space="preserve">L’ATTESTAZIONE </w:t>
            </w:r>
            <w:bookmarkStart w:id="2" w:name="_Hlk210307563"/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>DI PAGAMENTO DELL’IMPOSTA DI BOLLO CON CONTRASSEGNO TELEMATICO</w:t>
            </w:r>
            <w:bookmarkEnd w:id="0"/>
            <w:bookmarkEnd w:id="1"/>
            <w:bookmarkEnd w:id="2"/>
            <w:r>
              <w:rPr>
                <w:rFonts w:ascii="Arial" w:hAnsi="Arial" w:cs="Interstate-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08DD" w14:paraId="6DB64A43" w14:textId="77777777" w:rsidTr="0094110F">
        <w:trPr>
          <w:cantSplit/>
          <w:trHeight w:val="283"/>
        </w:trPr>
        <w:tc>
          <w:tcPr>
            <w:tcW w:w="99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193F7" w14:textId="77777777" w:rsidR="003408DD" w:rsidRPr="00A42A23" w:rsidRDefault="003408DD" w:rsidP="00783C6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l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ottoscritto, consapevole che le false dichiarazioni, la falsità degli atti e l’uso di atti falsi sono puniti ai 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ensi del codice penale 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(</w:t>
            </w:r>
            <w:r w:rsidRPr="00A42A23">
              <w:rPr>
                <w:rFonts w:ascii="Arial" w:hAnsi="Arial" w:cs="Interstate-Light"/>
                <w:i/>
                <w:color w:val="000000"/>
                <w:sz w:val="20"/>
                <w:szCs w:val="20"/>
                <w:u w:val="single"/>
              </w:rPr>
              <w:t>Art. 75 e 76 dpr 28.12.2000 n. 445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 t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rasmette la presente dichiarazione, attestando ai sensi degli artt. 46 e 47 del DPR 28.12.2000 n. 445 quanto segue:</w:t>
            </w:r>
          </w:p>
        </w:tc>
      </w:tr>
    </w:tbl>
    <w:p w14:paraId="054BDCE3" w14:textId="355C11D6" w:rsidR="00C71A63" w:rsidRDefault="00EF1D64" w:rsidP="00C71A63">
      <w:pPr>
        <w:widowControl w:val="0"/>
        <w:autoSpaceDE w:val="0"/>
        <w:autoSpaceDN w:val="0"/>
        <w:adjustRightInd w:val="0"/>
        <w:spacing w:after="0" w:line="288" w:lineRule="auto"/>
        <w:ind w:left="-142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79AC1" wp14:editId="28251CC7">
                <wp:simplePos x="0" y="0"/>
                <wp:positionH relativeFrom="page">
                  <wp:posOffset>883285</wp:posOffset>
                </wp:positionH>
                <wp:positionV relativeFrom="bottomMargin">
                  <wp:align>top</wp:align>
                </wp:positionV>
                <wp:extent cx="106680" cy="1219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12192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79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9.55pt;margin-top:0;width:8.4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" stroked="f">
                <w10:wrap anchorx="page" anchory="margin"/>
              </v:shape>
            </w:pict>
          </mc:Fallback>
        </mc:AlternateContent>
      </w:r>
    </w:p>
    <w:tbl>
      <w:tblPr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3"/>
        <w:gridCol w:w="2027"/>
        <w:gridCol w:w="995"/>
        <w:gridCol w:w="1831"/>
      </w:tblGrid>
      <w:tr w:rsidR="00364C19" w14:paraId="6745CBB7" w14:textId="77777777" w:rsidTr="00FE4187">
        <w:trPr>
          <w:cantSplit/>
          <w:trHeight w:val="252"/>
        </w:trPr>
        <w:tc>
          <w:tcPr>
            <w:tcW w:w="50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9D59" w14:textId="5EF24337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ognome</w:t>
            </w:r>
            <w:r w:rsidR="00295FBC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0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319B" w14:textId="0915AA0B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Nome</w:t>
            </w:r>
            <w:r w:rsidR="00295FBC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4C19" w14:paraId="6E09AD0F" w14:textId="77777777" w:rsidTr="00FE4187">
        <w:trPr>
          <w:cantSplit/>
          <w:trHeight w:val="252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2576" w14:textId="0F09715F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Nato a</w:t>
            </w:r>
            <w:r w:rsidR="00295FBC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14FC" w14:textId="1F291CAC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Prov.</w:t>
            </w:r>
            <w:r w:rsidR="00295FBC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B76E" w14:textId="67111220" w:rsidR="00364C19" w:rsidRDefault="00295FBC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I</w:t>
            </w:r>
            <w:r w:rsidR="00364C19"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ll</w:t>
            </w: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4C19" w14:paraId="360F5FF1" w14:textId="77777777" w:rsidTr="00FE4187">
        <w:trPr>
          <w:cantSplit/>
          <w:trHeight w:val="252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F7D6" w14:textId="784EFB90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Residente in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890F" w14:textId="073DC090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9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E6C2" w14:textId="14F15036" w:rsidR="00364C19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AP</w:t>
            </w:r>
          </w:p>
        </w:tc>
      </w:tr>
      <w:tr w:rsidR="00364C19" w14:paraId="0FDE9FD0" w14:textId="77777777" w:rsidTr="00FE4187">
        <w:trPr>
          <w:cantSplit/>
          <w:trHeight w:val="252"/>
        </w:trPr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74A0" w14:textId="750A533E" w:rsidR="00364C19" w:rsidRPr="00A42A2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Via/piazza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C9F5" w14:textId="089EE164" w:rsidR="00364C19" w:rsidRDefault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 n.</w:t>
            </w:r>
            <w:r w:rsidR="00295FBC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33D0" w14:paraId="7BE67031" w14:textId="77777777" w:rsidTr="00FE4187">
        <w:trPr>
          <w:cantSplit/>
          <w:trHeight w:val="252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9FF0" w14:textId="52396E87" w:rsidR="00CB33D0" w:rsidRPr="00A42A23" w:rsidRDefault="00CB33D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Tel. </w:t>
            </w:r>
          </w:p>
        </w:tc>
        <w:tc>
          <w:tcPr>
            <w:tcW w:w="4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93C9" w14:textId="66449419" w:rsidR="00CB33D0" w:rsidRDefault="00CB33D0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>Cod. Fisc.</w:t>
            </w: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1A63" w14:paraId="26717BE6" w14:textId="77777777" w:rsidTr="00FE4187">
        <w:trPr>
          <w:cantSplit/>
          <w:trHeight w:val="252"/>
        </w:trPr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F066" w14:textId="6FF28049" w:rsidR="00C71A63" w:rsidRPr="00A42A23" w:rsidRDefault="00A42A2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  <w:r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  I</w:t>
            </w:r>
            <w:r w:rsidR="00C71A63" w:rsidRPr="00A42A23">
              <w:rPr>
                <w:rFonts w:ascii="Arial" w:hAnsi="Arial" w:cs="Interstate-Light"/>
                <w:color w:val="000000"/>
                <w:sz w:val="18"/>
                <w:szCs w:val="18"/>
              </w:rPr>
              <w:t xml:space="preserve">ndirizzo PEC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568C5" w14:textId="77777777" w:rsidR="00C71A63" w:rsidRPr="00A42A2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14719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</w:tc>
      </w:tr>
      <w:tr w:rsidR="00C71A63" w14:paraId="3CB99A2F" w14:textId="77777777" w:rsidTr="0094110F">
        <w:trPr>
          <w:cantSplit/>
          <w:trHeight w:val="252"/>
        </w:trPr>
        <w:tc>
          <w:tcPr>
            <w:tcW w:w="994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FD05" w14:textId="77777777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IN QUALITA’ DI</w:t>
            </w:r>
          </w:p>
        </w:tc>
      </w:tr>
      <w:tr w:rsidR="00C71A63" w14:paraId="0FF2688E" w14:textId="77777777" w:rsidTr="00FE4187">
        <w:trPr>
          <w:cantSplit/>
          <w:trHeight w:val="252"/>
        </w:trPr>
        <w:tc>
          <w:tcPr>
            <w:tcW w:w="5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D018" w14:textId="77777777" w:rsidR="00C71A6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>
              <w:t xml:space="preserve"> 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>Persona fisica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0C72" w14:textId="28286D75" w:rsidR="00C71A63" w:rsidRDefault="00364C19" w:rsidP="00364C19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4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CB33D0">
              <w:t xml:space="preserve"> 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>Procuratore Speciale</w:t>
            </w:r>
          </w:p>
        </w:tc>
      </w:tr>
      <w:tr w:rsidR="00364C19" w14:paraId="6961CEEE" w14:textId="77777777" w:rsidTr="0094110F">
        <w:trPr>
          <w:cantSplit/>
          <w:trHeight w:val="392"/>
        </w:trPr>
        <w:tc>
          <w:tcPr>
            <w:tcW w:w="9944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5AE3C9D" w14:textId="641B5CFD" w:rsidR="00E508A5" w:rsidRDefault="00364C19" w:rsidP="00295FBC">
            <w:pPr>
              <w:autoSpaceDE w:val="0"/>
              <w:spacing w:line="300" w:lineRule="atLeast"/>
              <w:jc w:val="both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295FBC">
              <w:t xml:space="preserve"> 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>Legale Rappresentante della Persona Giuridica</w:t>
            </w:r>
            <w:r w:rsidR="00295FBC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</w:t>
            </w:r>
            <w:r w:rsidR="00CB33D0">
              <w:rPr>
                <w:rFonts w:ascii="Arial" w:hAnsi="Arial" w:cs="Interstate-Light"/>
                <w:color w:val="000000"/>
                <w:sz w:val="20"/>
                <w:szCs w:val="20"/>
              </w:rPr>
              <w:t>……</w:t>
            </w:r>
            <w:r w:rsidR="00E508A5">
              <w:rPr>
                <w:rFonts w:ascii="Arial" w:hAnsi="Arial" w:cs="Interstate-Light"/>
                <w:color w:val="000000"/>
                <w:sz w:val="20"/>
                <w:szCs w:val="20"/>
              </w:rPr>
              <w:t>………………………………………………………</w:t>
            </w:r>
          </w:p>
          <w:p w14:paraId="62E11FFA" w14:textId="153D367C" w:rsidR="00E508A5" w:rsidRDefault="00295FBC" w:rsidP="00295FBC">
            <w:pPr>
              <w:autoSpaceDE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B3E">
              <w:rPr>
                <w:rFonts w:ascii="Arial" w:hAnsi="Arial" w:cs="Arial"/>
                <w:sz w:val="20"/>
                <w:szCs w:val="20"/>
              </w:rPr>
              <w:t>V</w:t>
            </w:r>
            <w:r w:rsidR="00DF1CF3">
              <w:rPr>
                <w:rFonts w:ascii="Arial" w:hAnsi="Arial" w:cs="Arial"/>
                <w:sz w:val="20"/>
                <w:szCs w:val="20"/>
              </w:rPr>
              <w:t>ia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3D0">
              <w:rPr>
                <w:rFonts w:ascii="Arial" w:hAnsi="Arial" w:cs="Arial"/>
                <w:sz w:val="20"/>
                <w:szCs w:val="20"/>
              </w:rPr>
              <w:t>……</w:t>
            </w:r>
            <w:r w:rsidR="00E508A5">
              <w:rPr>
                <w:rFonts w:ascii="Arial" w:hAnsi="Arial" w:cs="Arial"/>
                <w:sz w:val="20"/>
                <w:szCs w:val="20"/>
              </w:rPr>
              <w:t>.….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8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E8B51" w14:textId="2B0C8937" w:rsidR="00295FBC" w:rsidRPr="00E94B3E" w:rsidRDefault="00295FBC" w:rsidP="00295FBC">
            <w:pPr>
              <w:autoSpaceDE w:val="0"/>
              <w:spacing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B3E">
              <w:rPr>
                <w:rFonts w:ascii="Arial" w:hAnsi="Arial" w:cs="Arial"/>
                <w:sz w:val="20"/>
                <w:szCs w:val="20"/>
              </w:rPr>
              <w:t xml:space="preserve">cap </w:t>
            </w:r>
            <w:r w:rsidR="00DF1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3D0">
              <w:rPr>
                <w:rFonts w:ascii="Arial" w:hAnsi="Arial" w:cs="Arial"/>
                <w:sz w:val="20"/>
                <w:szCs w:val="20"/>
              </w:rPr>
              <w:t>…</w:t>
            </w:r>
            <w:r w:rsidR="00E508A5">
              <w:rPr>
                <w:rFonts w:ascii="Arial" w:hAnsi="Arial" w:cs="Arial"/>
                <w:sz w:val="20"/>
                <w:szCs w:val="20"/>
              </w:rPr>
              <w:t>……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08A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comune di </w:t>
            </w:r>
            <w:r w:rsidR="00CB33D0">
              <w:rPr>
                <w:rFonts w:ascii="Arial" w:hAnsi="Arial" w:cs="Arial"/>
                <w:sz w:val="20"/>
                <w:szCs w:val="20"/>
              </w:rPr>
              <w:t>……</w:t>
            </w:r>
            <w:r w:rsidR="00371B87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  <w:r w:rsidRPr="00E94B3E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F1CF3">
              <w:rPr>
                <w:rFonts w:ascii="Arial" w:hAnsi="Arial" w:cs="Arial"/>
                <w:sz w:val="20"/>
                <w:szCs w:val="20"/>
              </w:rPr>
              <w:t>Prov</w:t>
            </w:r>
            <w:r w:rsidR="00371B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E94B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B11AE7" w14:textId="7CF38F12" w:rsidR="0044542F" w:rsidRDefault="0044542F" w:rsidP="00295FBC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</w:tc>
      </w:tr>
      <w:tr w:rsidR="00C71A63" w14:paraId="312F65DA" w14:textId="77777777" w:rsidTr="0094110F">
        <w:trPr>
          <w:cantSplit/>
          <w:trHeight w:val="252"/>
        </w:trPr>
        <w:tc>
          <w:tcPr>
            <w:tcW w:w="9944" w:type="dxa"/>
            <w:gridSpan w:val="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4C7772" w14:textId="77777777" w:rsidR="00C71A63" w:rsidRDefault="00C71A63" w:rsidP="007C76A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</w:p>
          <w:p w14:paraId="09E433CD" w14:textId="7366880F" w:rsidR="00C71A63" w:rsidRDefault="00C71A63" w:rsidP="00702F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jc w:val="center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DICHIARA</w:t>
            </w:r>
          </w:p>
          <w:p w14:paraId="4253D675" w14:textId="7D97DC3A" w:rsidR="00727654" w:rsidRPr="00F4229A" w:rsidRDefault="00C71A63" w:rsidP="00830095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88" w:lineRule="auto"/>
              <w:ind w:left="-118"/>
              <w:jc w:val="both"/>
              <w:textAlignment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he l’imposta di bollo </w:t>
            </w:r>
            <w:r w:rsidR="000C52E9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vuta sui documenti </w:t>
            </w:r>
            <w:r w:rsidR="000C52E9" w:rsidRPr="00F4229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Richiesta di visto endoprocedimentale progetto di tirocini formativi e di orientamento rivolti a cittadini stranieri residenti all'estero e Convenzione di tirocinio di formazione ed orientamento a beneficio di cittadini stranieri residenti all'estero</w:t>
            </w:r>
            <w:r w:rsidR="00113C4A" w:rsidRPr="00F4229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E4187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è stata ass</w:t>
            </w:r>
            <w:r w:rsidR="00F4229A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l</w:t>
            </w:r>
            <w:r w:rsidR="00FE4187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</w:t>
            </w:r>
            <w:r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ramite </w:t>
            </w:r>
            <w:r w:rsidR="00F4229A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. </w:t>
            </w:r>
            <w:r w:rsidR="007E1A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trassegn</w:t>
            </w:r>
            <w:r w:rsidR="00727654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ematic</w:t>
            </w:r>
            <w:r w:rsidR="00727654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4229A" w:rsidRPr="00F422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 euro 16,00</w:t>
            </w:r>
            <w:r w:rsidR="001325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299B2F53" w14:textId="29E55075" w:rsidR="00C109DC" w:rsidRDefault="00C109DC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3A30064" w14:textId="53705E3C" w:rsidR="008760F1" w:rsidRPr="00113C4A" w:rsidRDefault="00E730A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366187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="00C71A63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DENTIFICATIVO n. </w:t>
            </w:r>
            <w:r w:rsidR="00CB33D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………………</w:t>
            </w:r>
            <w:r w:rsidR="006F61C4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……..</w:t>
            </w:r>
            <w:r w:rsidR="00CB33D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71A63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e data</w:t>
            </w:r>
            <w:r w:rsidR="005C2E67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B33D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………………</w:t>
            </w:r>
            <w:r w:rsidR="004C4858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13C4A" w:rsidRPr="00113C4A">
              <w:rPr>
                <w:rFonts w:ascii="Arial" w:hAnsi="Arial" w:cs="Interstate-Light"/>
                <w:i/>
                <w:iCs/>
                <w:color w:val="000000"/>
                <w:sz w:val="18"/>
                <w:szCs w:val="18"/>
              </w:rPr>
              <w:t>(riportare riferimento e data come sotto</w:t>
            </w:r>
            <w:r w:rsidR="00113C4A" w:rsidRPr="00113C4A">
              <w:rPr>
                <w:rFonts w:ascii="Arial" w:hAnsi="Arial" w:cs="Interstate-Light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13C4A" w:rsidRPr="00113C4A">
              <w:rPr>
                <w:rFonts w:ascii="Arial" w:hAnsi="Arial" w:cs="Interstate-Light"/>
                <w:i/>
                <w:iCs/>
                <w:color w:val="000000"/>
                <w:sz w:val="18"/>
                <w:szCs w:val="18"/>
              </w:rPr>
              <w:t>evidenziato)</w:t>
            </w:r>
          </w:p>
          <w:p w14:paraId="44D147D1" w14:textId="77777777" w:rsidR="00113C4A" w:rsidRPr="00113C4A" w:rsidRDefault="00366187" w:rsidP="00113C4A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704CE0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="008760F1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DENTIFICATIVO n. ………………</w:t>
            </w:r>
            <w:r w:rsidR="006F61C4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>…….</w:t>
            </w:r>
            <w:r w:rsidR="008760F1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e data ………………</w:t>
            </w:r>
            <w:r w:rsidR="00113C4A"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13C4A" w:rsidRPr="00113C4A">
              <w:rPr>
                <w:rFonts w:ascii="Arial" w:hAnsi="Arial" w:cs="Interstate-Light"/>
                <w:i/>
                <w:iCs/>
                <w:color w:val="000000"/>
                <w:sz w:val="18"/>
                <w:szCs w:val="18"/>
              </w:rPr>
              <w:t>(riportare riferimento e data come sotto</w:t>
            </w:r>
            <w:r w:rsidR="00113C4A" w:rsidRPr="00113C4A">
              <w:rPr>
                <w:rFonts w:ascii="Arial" w:hAnsi="Arial" w:cs="Interstate-Light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13C4A" w:rsidRPr="00113C4A">
              <w:rPr>
                <w:rFonts w:ascii="Arial" w:hAnsi="Arial" w:cs="Interstate-Light"/>
                <w:i/>
                <w:iCs/>
                <w:color w:val="000000"/>
                <w:sz w:val="18"/>
                <w:szCs w:val="18"/>
              </w:rPr>
              <w:t>evidenziato)</w:t>
            </w:r>
          </w:p>
          <w:p w14:paraId="366250BF" w14:textId="2BBCF950" w:rsidR="008760F1" w:rsidRDefault="008760F1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F15C4E5" w14:textId="77777777" w:rsidR="00C71A63" w:rsidRDefault="006F0D2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1A63" w14:paraId="5E026237" w14:textId="77777777" w:rsidTr="0094110F">
        <w:trPr>
          <w:cantSplit/>
          <w:trHeight w:val="479"/>
        </w:trPr>
        <w:tc>
          <w:tcPr>
            <w:tcW w:w="9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631BF7" w14:textId="7C251323" w:rsidR="00C71A63" w:rsidRDefault="00C71A6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  <w:p w14:paraId="0A9DACFF" w14:textId="7975B9EE" w:rsidR="00C71A63" w:rsidRDefault="00364C19" w:rsidP="00702F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18"/>
              <w:jc w:val="both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>
              <w:sym w:font="Wingdings" w:char="F06F"/>
            </w:r>
            <w:r w:rsidR="005C2E67">
              <w:t xml:space="preserve"> 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di essere a conoscenza che la </w:t>
            </w:r>
            <w:r w:rsidR="00CB33D0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l’Agenzia Regionale per il Lavoro </w:t>
            </w:r>
            <w:r w:rsidR="00C71A63">
              <w:rPr>
                <w:rFonts w:ascii="Arial" w:hAnsi="Arial" w:cs="Interstate-Light"/>
                <w:color w:val="000000"/>
                <w:sz w:val="20"/>
                <w:szCs w:val="20"/>
              </w:rPr>
              <w:t>potrà effettuare controlli sulle pratiche presentate e pertanto si impegna a conservare il presente documento e a renderlo disponibile ai fini dei successivi controlli.</w:t>
            </w:r>
          </w:p>
        </w:tc>
      </w:tr>
      <w:tr w:rsidR="00FE4187" w14:paraId="2744E01E" w14:textId="77777777" w:rsidTr="00AB4563">
        <w:trPr>
          <w:cantSplit/>
          <w:trHeight w:val="252"/>
        </w:trPr>
        <w:tc>
          <w:tcPr>
            <w:tcW w:w="9944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7"/>
            </w:tblGrid>
            <w:tr w:rsidR="00FE4187" w:rsidRPr="004A27DB" w14:paraId="5461F955" w14:textId="77777777" w:rsidTr="00FB1692">
              <w:trPr>
                <w:cantSplit/>
                <w:trHeight w:val="283"/>
                <w:jc w:val="center"/>
              </w:trPr>
              <w:tc>
                <w:tcPr>
                  <w:tcW w:w="932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47C21AA" w14:textId="77777777" w:rsidR="00FE4187" w:rsidRPr="004A27DB" w:rsidRDefault="00FE4187" w:rsidP="00FE418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ind w:left="-142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14:paraId="4924340D" w14:textId="77777777" w:rsidR="00FE4187" w:rsidRPr="004A27DB" w:rsidRDefault="00FE4187" w:rsidP="00FE418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4A27DB">
                    <w:rPr>
                      <w:rFonts w:ascii="Calibri" w:hAnsi="Calibri" w:cs="Calibri"/>
                      <w:b/>
                      <w:i/>
                      <w:color w:val="000000"/>
                      <w:sz w:val="16"/>
                      <w:szCs w:val="16"/>
                    </w:rPr>
                    <w:t>Luogo e data</w:t>
                  </w:r>
                  <w:r w:rsidRPr="004A27DB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                                                         </w:t>
                  </w:r>
                  <w:r w:rsidRPr="004A27DB">
                    <w:rPr>
                      <w:rFonts w:ascii="Calibri" w:hAnsi="Calibri" w:cs="Calibri"/>
                      <w:b/>
                      <w:i/>
                      <w:color w:val="000000"/>
                      <w:sz w:val="16"/>
                      <w:szCs w:val="16"/>
                    </w:rPr>
                    <w:t xml:space="preserve">Firma autografa leggibile o firma digitale </w:t>
                  </w:r>
                </w:p>
                <w:p w14:paraId="0CEDA088" w14:textId="77777777" w:rsidR="00FE4187" w:rsidRPr="004A27DB" w:rsidRDefault="00FE4187" w:rsidP="00FE418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</w:p>
                <w:p w14:paraId="133431AA" w14:textId="1A37BBFA" w:rsidR="00FE4187" w:rsidRPr="004A27DB" w:rsidRDefault="00FE4187" w:rsidP="00FE418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E4187" w:rsidRPr="004A27DB" w14:paraId="25F5A542" w14:textId="77777777" w:rsidTr="007E1AC7">
              <w:trPr>
                <w:cantSplit/>
                <w:trHeight w:val="283"/>
                <w:jc w:val="center"/>
              </w:trPr>
              <w:tc>
                <w:tcPr>
                  <w:tcW w:w="9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763C56" w14:textId="77777777" w:rsidR="00FE4187" w:rsidRPr="004A27DB" w:rsidRDefault="00FE4187" w:rsidP="00FE4187">
                  <w:pPr>
                    <w:widowControl w:val="0"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3EBC72D" w14:textId="59E262DF" w:rsidR="00FE4187" w:rsidRDefault="00FE4187" w:rsidP="00FE4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</w:tc>
      </w:tr>
      <w:tr w:rsidR="00FE4187" w:rsidRPr="006D70CF" w14:paraId="4E2E680B" w14:textId="77777777" w:rsidTr="00AB4563">
        <w:trPr>
          <w:cantSplit/>
          <w:trHeight w:val="252"/>
        </w:trPr>
        <w:tc>
          <w:tcPr>
            <w:tcW w:w="9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569F6A" w14:textId="5BD18BBF" w:rsidR="00FE4187" w:rsidRPr="006D70CF" w:rsidRDefault="00FE4187" w:rsidP="00FE418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  <w:r w:rsidRPr="004A27D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l presente documento è esente da imposta di bollo in base all’art. 37 del DPR n. 445/2000.</w:t>
            </w:r>
          </w:p>
        </w:tc>
      </w:tr>
    </w:tbl>
    <w:p w14:paraId="655A5339" w14:textId="77777777" w:rsidR="00C71A63" w:rsidRPr="006D70CF" w:rsidRDefault="00C71A63" w:rsidP="007716A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alibri" w:eastAsia="Calibri" w:hAnsi="Calibri"/>
          <w:i/>
          <w:sz w:val="22"/>
          <w:szCs w:val="22"/>
        </w:rPr>
      </w:pPr>
    </w:p>
    <w:sectPr w:rsidR="00C71A63" w:rsidRPr="006D70CF" w:rsidSect="000719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22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1072" w14:textId="77777777" w:rsidR="00DD2391" w:rsidRDefault="00DD2391">
      <w:r>
        <w:separator/>
      </w:r>
    </w:p>
  </w:endnote>
  <w:endnote w:type="continuationSeparator" w:id="0">
    <w:p w14:paraId="5FB64A48" w14:textId="77777777" w:rsidR="00DD2391" w:rsidRDefault="00D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8773" w14:textId="77777777" w:rsidR="00EF1D64" w:rsidRDefault="00EF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22DB" w14:textId="77777777" w:rsidR="00597D1C" w:rsidRDefault="00597D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E72A" w14:textId="77777777" w:rsidR="00BF3894" w:rsidRDefault="00BF38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E93B" w14:textId="77777777" w:rsidR="00DD2391" w:rsidRDefault="00DD2391">
      <w:r>
        <w:separator/>
      </w:r>
    </w:p>
  </w:footnote>
  <w:footnote w:type="continuationSeparator" w:id="0">
    <w:p w14:paraId="7FFA299B" w14:textId="77777777" w:rsidR="00DD2391" w:rsidRDefault="00D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04BE" w14:textId="77777777" w:rsidR="00EF1D64" w:rsidRDefault="00EF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7002" w14:textId="77777777" w:rsidR="00EF1D64" w:rsidRDefault="00EF1D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36CF" w14:textId="77777777" w:rsidR="00EF1D64" w:rsidRDefault="00EF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17A23"/>
    <w:multiLevelType w:val="hybridMultilevel"/>
    <w:tmpl w:val="866EAB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13E26"/>
    <w:multiLevelType w:val="multilevel"/>
    <w:tmpl w:val="0F12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D48"/>
    <w:multiLevelType w:val="hybridMultilevel"/>
    <w:tmpl w:val="3F308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262"/>
    <w:multiLevelType w:val="multilevel"/>
    <w:tmpl w:val="736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60E"/>
    <w:multiLevelType w:val="hybridMultilevel"/>
    <w:tmpl w:val="7D44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2D"/>
    <w:multiLevelType w:val="hybridMultilevel"/>
    <w:tmpl w:val="1A209514"/>
    <w:lvl w:ilvl="0" w:tplc="0410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7" w15:restartNumberingAfterBreak="0">
    <w:nsid w:val="33D4100F"/>
    <w:multiLevelType w:val="multilevel"/>
    <w:tmpl w:val="810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0432F"/>
    <w:multiLevelType w:val="hybridMultilevel"/>
    <w:tmpl w:val="3D7C2950"/>
    <w:lvl w:ilvl="0" w:tplc="41027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F5A"/>
    <w:multiLevelType w:val="hybridMultilevel"/>
    <w:tmpl w:val="53C89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75A8"/>
    <w:multiLevelType w:val="multilevel"/>
    <w:tmpl w:val="19E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D4166"/>
    <w:multiLevelType w:val="hybridMultilevel"/>
    <w:tmpl w:val="4A32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55475"/>
    <w:multiLevelType w:val="hybridMultilevel"/>
    <w:tmpl w:val="BB229AD6"/>
    <w:lvl w:ilvl="0" w:tplc="0A4C7DBA">
      <w:numFmt w:val="bullet"/>
      <w:lvlText w:val=""/>
      <w:lvlJc w:val="left"/>
      <w:pPr>
        <w:ind w:left="242" w:hanging="360"/>
      </w:pPr>
      <w:rPr>
        <w:rFonts w:ascii="Wingdings" w:eastAsia="Cambria" w:hAnsi="Wingdings" w:cs="Times New Roman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3" w15:restartNumberingAfterBreak="0">
    <w:nsid w:val="5E4135CC"/>
    <w:multiLevelType w:val="hybridMultilevel"/>
    <w:tmpl w:val="6C8A6C60"/>
    <w:lvl w:ilvl="0" w:tplc="A8AC3B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1CE9"/>
    <w:multiLevelType w:val="hybridMultilevel"/>
    <w:tmpl w:val="393E8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D1F"/>
    <w:multiLevelType w:val="hybridMultilevel"/>
    <w:tmpl w:val="C5781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F4663"/>
    <w:multiLevelType w:val="hybridMultilevel"/>
    <w:tmpl w:val="23922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00878">
    <w:abstractNumId w:val="10"/>
  </w:num>
  <w:num w:numId="2" w16cid:durableId="1856335053">
    <w:abstractNumId w:val="2"/>
  </w:num>
  <w:num w:numId="3" w16cid:durableId="582684409">
    <w:abstractNumId w:val="7"/>
  </w:num>
  <w:num w:numId="4" w16cid:durableId="1737582086">
    <w:abstractNumId w:val="4"/>
  </w:num>
  <w:num w:numId="5" w16cid:durableId="2081175617">
    <w:abstractNumId w:val="15"/>
  </w:num>
  <w:num w:numId="6" w16cid:durableId="1133400486">
    <w:abstractNumId w:val="0"/>
  </w:num>
  <w:num w:numId="7" w16cid:durableId="1162501990">
    <w:abstractNumId w:val="16"/>
  </w:num>
  <w:num w:numId="8" w16cid:durableId="961348744">
    <w:abstractNumId w:val="5"/>
  </w:num>
  <w:num w:numId="9" w16cid:durableId="722220529">
    <w:abstractNumId w:val="3"/>
  </w:num>
  <w:num w:numId="10" w16cid:durableId="218978517">
    <w:abstractNumId w:val="14"/>
  </w:num>
  <w:num w:numId="11" w16cid:durableId="1356537965">
    <w:abstractNumId w:val="13"/>
  </w:num>
  <w:num w:numId="12" w16cid:durableId="1985431700">
    <w:abstractNumId w:val="5"/>
  </w:num>
  <w:num w:numId="13" w16cid:durableId="183148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908045">
    <w:abstractNumId w:val="14"/>
  </w:num>
  <w:num w:numId="15" w16cid:durableId="1575314575">
    <w:abstractNumId w:val="13"/>
  </w:num>
  <w:num w:numId="16" w16cid:durableId="1589927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605238">
    <w:abstractNumId w:val="1"/>
  </w:num>
  <w:num w:numId="18" w16cid:durableId="1161510011">
    <w:abstractNumId w:val="11"/>
  </w:num>
  <w:num w:numId="19" w16cid:durableId="1160079574">
    <w:abstractNumId w:val="9"/>
  </w:num>
  <w:num w:numId="20" w16cid:durableId="79304084">
    <w:abstractNumId w:val="8"/>
  </w:num>
  <w:num w:numId="21" w16cid:durableId="2099280364">
    <w:abstractNumId w:val="6"/>
  </w:num>
  <w:num w:numId="22" w16cid:durableId="1606690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8"/>
    <w:rsid w:val="000005DE"/>
    <w:rsid w:val="00001FC8"/>
    <w:rsid w:val="0000567D"/>
    <w:rsid w:val="000063EF"/>
    <w:rsid w:val="0001163E"/>
    <w:rsid w:val="000116E9"/>
    <w:rsid w:val="00016277"/>
    <w:rsid w:val="00024430"/>
    <w:rsid w:val="00027A85"/>
    <w:rsid w:val="00033D7B"/>
    <w:rsid w:val="000349A3"/>
    <w:rsid w:val="00043D1F"/>
    <w:rsid w:val="0004794C"/>
    <w:rsid w:val="00052C25"/>
    <w:rsid w:val="0005314E"/>
    <w:rsid w:val="00064D95"/>
    <w:rsid w:val="00066058"/>
    <w:rsid w:val="00067343"/>
    <w:rsid w:val="000719D8"/>
    <w:rsid w:val="00081AC1"/>
    <w:rsid w:val="00086D4D"/>
    <w:rsid w:val="00093ED4"/>
    <w:rsid w:val="000A4CFD"/>
    <w:rsid w:val="000C4E02"/>
    <w:rsid w:val="000C52E9"/>
    <w:rsid w:val="000D0758"/>
    <w:rsid w:val="000D3B21"/>
    <w:rsid w:val="000D709D"/>
    <w:rsid w:val="000E2BD9"/>
    <w:rsid w:val="000E3752"/>
    <w:rsid w:val="000E7B93"/>
    <w:rsid w:val="000F79AF"/>
    <w:rsid w:val="001017D1"/>
    <w:rsid w:val="001033D1"/>
    <w:rsid w:val="00104457"/>
    <w:rsid w:val="00113C4A"/>
    <w:rsid w:val="0012055B"/>
    <w:rsid w:val="0012257E"/>
    <w:rsid w:val="00124533"/>
    <w:rsid w:val="0012535E"/>
    <w:rsid w:val="00132560"/>
    <w:rsid w:val="001407DB"/>
    <w:rsid w:val="0014379B"/>
    <w:rsid w:val="00144AB6"/>
    <w:rsid w:val="001472EE"/>
    <w:rsid w:val="0015684A"/>
    <w:rsid w:val="0016006D"/>
    <w:rsid w:val="00161E3E"/>
    <w:rsid w:val="00163DA6"/>
    <w:rsid w:val="0016420B"/>
    <w:rsid w:val="00166D38"/>
    <w:rsid w:val="001707B1"/>
    <w:rsid w:val="001715C3"/>
    <w:rsid w:val="00171D27"/>
    <w:rsid w:val="00175791"/>
    <w:rsid w:val="0018209E"/>
    <w:rsid w:val="00182927"/>
    <w:rsid w:val="001840C3"/>
    <w:rsid w:val="001903A2"/>
    <w:rsid w:val="00196638"/>
    <w:rsid w:val="001B3B65"/>
    <w:rsid w:val="001C014B"/>
    <w:rsid w:val="001C102C"/>
    <w:rsid w:val="001C7322"/>
    <w:rsid w:val="001D280D"/>
    <w:rsid w:val="001E1963"/>
    <w:rsid w:val="001E1979"/>
    <w:rsid w:val="001F12F3"/>
    <w:rsid w:val="001F133F"/>
    <w:rsid w:val="001F5DFB"/>
    <w:rsid w:val="001F64D8"/>
    <w:rsid w:val="001F7DA9"/>
    <w:rsid w:val="00203146"/>
    <w:rsid w:val="00205569"/>
    <w:rsid w:val="00207C59"/>
    <w:rsid w:val="00207F6A"/>
    <w:rsid w:val="00211B30"/>
    <w:rsid w:val="00211F6D"/>
    <w:rsid w:val="002171EF"/>
    <w:rsid w:val="002203CC"/>
    <w:rsid w:val="00233F8A"/>
    <w:rsid w:val="002351C3"/>
    <w:rsid w:val="00240B61"/>
    <w:rsid w:val="00241F8A"/>
    <w:rsid w:val="00243AF8"/>
    <w:rsid w:val="00243E66"/>
    <w:rsid w:val="00244A34"/>
    <w:rsid w:val="0025285E"/>
    <w:rsid w:val="00253EAA"/>
    <w:rsid w:val="002549A3"/>
    <w:rsid w:val="00257039"/>
    <w:rsid w:val="00263B13"/>
    <w:rsid w:val="00266844"/>
    <w:rsid w:val="002668B2"/>
    <w:rsid w:val="00266936"/>
    <w:rsid w:val="00266DFC"/>
    <w:rsid w:val="00267590"/>
    <w:rsid w:val="00267602"/>
    <w:rsid w:val="00270612"/>
    <w:rsid w:val="002732D6"/>
    <w:rsid w:val="00280E79"/>
    <w:rsid w:val="00281268"/>
    <w:rsid w:val="00284D23"/>
    <w:rsid w:val="00295FBC"/>
    <w:rsid w:val="002A0700"/>
    <w:rsid w:val="002B18E0"/>
    <w:rsid w:val="002B7480"/>
    <w:rsid w:val="002C46D8"/>
    <w:rsid w:val="002C6A7A"/>
    <w:rsid w:val="002C7EDA"/>
    <w:rsid w:val="002D0E87"/>
    <w:rsid w:val="002D105B"/>
    <w:rsid w:val="002D25F6"/>
    <w:rsid w:val="002E6651"/>
    <w:rsid w:val="002F0470"/>
    <w:rsid w:val="002F0C04"/>
    <w:rsid w:val="00302D4D"/>
    <w:rsid w:val="00306B1C"/>
    <w:rsid w:val="0031114E"/>
    <w:rsid w:val="00315EA4"/>
    <w:rsid w:val="0032386F"/>
    <w:rsid w:val="00324276"/>
    <w:rsid w:val="00325CBC"/>
    <w:rsid w:val="00332492"/>
    <w:rsid w:val="00337513"/>
    <w:rsid w:val="003408DD"/>
    <w:rsid w:val="00341C93"/>
    <w:rsid w:val="00343E98"/>
    <w:rsid w:val="00352A86"/>
    <w:rsid w:val="00353729"/>
    <w:rsid w:val="00354F5F"/>
    <w:rsid w:val="00361919"/>
    <w:rsid w:val="00361C4F"/>
    <w:rsid w:val="00364C19"/>
    <w:rsid w:val="00366187"/>
    <w:rsid w:val="00370D28"/>
    <w:rsid w:val="00371B87"/>
    <w:rsid w:val="0037282C"/>
    <w:rsid w:val="00383367"/>
    <w:rsid w:val="00386357"/>
    <w:rsid w:val="00386410"/>
    <w:rsid w:val="00386F8E"/>
    <w:rsid w:val="00391051"/>
    <w:rsid w:val="00394B08"/>
    <w:rsid w:val="00396EA0"/>
    <w:rsid w:val="003A02E5"/>
    <w:rsid w:val="003A09C2"/>
    <w:rsid w:val="003A12C7"/>
    <w:rsid w:val="003A75E2"/>
    <w:rsid w:val="003B5672"/>
    <w:rsid w:val="003C00DB"/>
    <w:rsid w:val="003C4CBA"/>
    <w:rsid w:val="003C6DF1"/>
    <w:rsid w:val="003D3913"/>
    <w:rsid w:val="003D3FAB"/>
    <w:rsid w:val="003D45BA"/>
    <w:rsid w:val="003E2F42"/>
    <w:rsid w:val="003E7E9C"/>
    <w:rsid w:val="00404D35"/>
    <w:rsid w:val="00406B4F"/>
    <w:rsid w:val="00421974"/>
    <w:rsid w:val="004231BD"/>
    <w:rsid w:val="00425ABA"/>
    <w:rsid w:val="00425C9C"/>
    <w:rsid w:val="0042781C"/>
    <w:rsid w:val="00431DD2"/>
    <w:rsid w:val="004325EC"/>
    <w:rsid w:val="0043443B"/>
    <w:rsid w:val="004402B3"/>
    <w:rsid w:val="00441CE6"/>
    <w:rsid w:val="0044542F"/>
    <w:rsid w:val="00450CB7"/>
    <w:rsid w:val="00455E20"/>
    <w:rsid w:val="004563CB"/>
    <w:rsid w:val="00462878"/>
    <w:rsid w:val="0046331C"/>
    <w:rsid w:val="00466416"/>
    <w:rsid w:val="00466BCB"/>
    <w:rsid w:val="00474C8F"/>
    <w:rsid w:val="004817FA"/>
    <w:rsid w:val="00482D2E"/>
    <w:rsid w:val="0049522B"/>
    <w:rsid w:val="004A3D01"/>
    <w:rsid w:val="004A4A05"/>
    <w:rsid w:val="004A603F"/>
    <w:rsid w:val="004B2B50"/>
    <w:rsid w:val="004B7261"/>
    <w:rsid w:val="004C1307"/>
    <w:rsid w:val="004C4858"/>
    <w:rsid w:val="004C5C2E"/>
    <w:rsid w:val="004C782C"/>
    <w:rsid w:val="004E3A8E"/>
    <w:rsid w:val="004E3AF5"/>
    <w:rsid w:val="004E5396"/>
    <w:rsid w:val="004E5F31"/>
    <w:rsid w:val="004F0267"/>
    <w:rsid w:val="004F1086"/>
    <w:rsid w:val="004F40E0"/>
    <w:rsid w:val="004F51F9"/>
    <w:rsid w:val="004F5918"/>
    <w:rsid w:val="00501119"/>
    <w:rsid w:val="00515DF8"/>
    <w:rsid w:val="005225E6"/>
    <w:rsid w:val="00522928"/>
    <w:rsid w:val="00527998"/>
    <w:rsid w:val="0053295F"/>
    <w:rsid w:val="00536783"/>
    <w:rsid w:val="00536DA1"/>
    <w:rsid w:val="005378B9"/>
    <w:rsid w:val="00540B36"/>
    <w:rsid w:val="005431EC"/>
    <w:rsid w:val="005437F5"/>
    <w:rsid w:val="0054781F"/>
    <w:rsid w:val="00553A73"/>
    <w:rsid w:val="005563DD"/>
    <w:rsid w:val="005617AC"/>
    <w:rsid w:val="0056288A"/>
    <w:rsid w:val="005643FF"/>
    <w:rsid w:val="00574B86"/>
    <w:rsid w:val="00576628"/>
    <w:rsid w:val="00577927"/>
    <w:rsid w:val="00592EAB"/>
    <w:rsid w:val="005942C7"/>
    <w:rsid w:val="00594F87"/>
    <w:rsid w:val="00597A04"/>
    <w:rsid w:val="00597D1C"/>
    <w:rsid w:val="005A5FA6"/>
    <w:rsid w:val="005A697A"/>
    <w:rsid w:val="005A7952"/>
    <w:rsid w:val="005B018D"/>
    <w:rsid w:val="005B3B92"/>
    <w:rsid w:val="005C2E67"/>
    <w:rsid w:val="005C47C7"/>
    <w:rsid w:val="005C66A2"/>
    <w:rsid w:val="005D0DF6"/>
    <w:rsid w:val="005D20A2"/>
    <w:rsid w:val="005E0410"/>
    <w:rsid w:val="005E46EE"/>
    <w:rsid w:val="005F73B7"/>
    <w:rsid w:val="006039F8"/>
    <w:rsid w:val="0060474A"/>
    <w:rsid w:val="00614D60"/>
    <w:rsid w:val="006216AF"/>
    <w:rsid w:val="006235FF"/>
    <w:rsid w:val="006273A8"/>
    <w:rsid w:val="00640F72"/>
    <w:rsid w:val="006430A0"/>
    <w:rsid w:val="0064564E"/>
    <w:rsid w:val="00646177"/>
    <w:rsid w:val="00646468"/>
    <w:rsid w:val="00647209"/>
    <w:rsid w:val="00651E9C"/>
    <w:rsid w:val="0066105B"/>
    <w:rsid w:val="00662B53"/>
    <w:rsid w:val="00671297"/>
    <w:rsid w:val="0067779D"/>
    <w:rsid w:val="006819A0"/>
    <w:rsid w:val="0068702E"/>
    <w:rsid w:val="00697D49"/>
    <w:rsid w:val="006A19BA"/>
    <w:rsid w:val="006A1E7A"/>
    <w:rsid w:val="006B5EBF"/>
    <w:rsid w:val="006B5F29"/>
    <w:rsid w:val="006B7BAE"/>
    <w:rsid w:val="006C118C"/>
    <w:rsid w:val="006C1A33"/>
    <w:rsid w:val="006C2306"/>
    <w:rsid w:val="006C322C"/>
    <w:rsid w:val="006D70CF"/>
    <w:rsid w:val="006E1A3B"/>
    <w:rsid w:val="006E5EBB"/>
    <w:rsid w:val="006F0D2D"/>
    <w:rsid w:val="006F1823"/>
    <w:rsid w:val="006F61C4"/>
    <w:rsid w:val="007003B3"/>
    <w:rsid w:val="007015FF"/>
    <w:rsid w:val="007023D0"/>
    <w:rsid w:val="00702F90"/>
    <w:rsid w:val="007034C8"/>
    <w:rsid w:val="00703B32"/>
    <w:rsid w:val="0070439E"/>
    <w:rsid w:val="00704544"/>
    <w:rsid w:val="00704CE0"/>
    <w:rsid w:val="0071090D"/>
    <w:rsid w:val="00710B3A"/>
    <w:rsid w:val="0071425D"/>
    <w:rsid w:val="00714955"/>
    <w:rsid w:val="00716B6A"/>
    <w:rsid w:val="007206BF"/>
    <w:rsid w:val="00721924"/>
    <w:rsid w:val="00721951"/>
    <w:rsid w:val="00727654"/>
    <w:rsid w:val="007376DF"/>
    <w:rsid w:val="0074037C"/>
    <w:rsid w:val="00744882"/>
    <w:rsid w:val="0074633C"/>
    <w:rsid w:val="007716AF"/>
    <w:rsid w:val="007721FC"/>
    <w:rsid w:val="00773F7B"/>
    <w:rsid w:val="0077654A"/>
    <w:rsid w:val="00783C6C"/>
    <w:rsid w:val="007920E8"/>
    <w:rsid w:val="00795AB6"/>
    <w:rsid w:val="007A5FD2"/>
    <w:rsid w:val="007B0256"/>
    <w:rsid w:val="007B0639"/>
    <w:rsid w:val="007B29B7"/>
    <w:rsid w:val="007C0C1C"/>
    <w:rsid w:val="007C106A"/>
    <w:rsid w:val="007C76A0"/>
    <w:rsid w:val="007C7D10"/>
    <w:rsid w:val="007D6F22"/>
    <w:rsid w:val="007E0F9B"/>
    <w:rsid w:val="007E1A2E"/>
    <w:rsid w:val="007E1AC7"/>
    <w:rsid w:val="007E393E"/>
    <w:rsid w:val="007F7B21"/>
    <w:rsid w:val="00801170"/>
    <w:rsid w:val="0080145B"/>
    <w:rsid w:val="008018C1"/>
    <w:rsid w:val="00802D18"/>
    <w:rsid w:val="00804387"/>
    <w:rsid w:val="00804634"/>
    <w:rsid w:val="008066D7"/>
    <w:rsid w:val="008118AC"/>
    <w:rsid w:val="00820B58"/>
    <w:rsid w:val="008226AC"/>
    <w:rsid w:val="00822E9E"/>
    <w:rsid w:val="008308E6"/>
    <w:rsid w:val="00833A42"/>
    <w:rsid w:val="00834902"/>
    <w:rsid w:val="00840383"/>
    <w:rsid w:val="008425DF"/>
    <w:rsid w:val="00842604"/>
    <w:rsid w:val="00845BF1"/>
    <w:rsid w:val="008601A6"/>
    <w:rsid w:val="00861AEA"/>
    <w:rsid w:val="00871EC9"/>
    <w:rsid w:val="00872064"/>
    <w:rsid w:val="008760F1"/>
    <w:rsid w:val="008770B6"/>
    <w:rsid w:val="008779F6"/>
    <w:rsid w:val="00886163"/>
    <w:rsid w:val="00886B59"/>
    <w:rsid w:val="00896FCC"/>
    <w:rsid w:val="008A1CC3"/>
    <w:rsid w:val="008A1F60"/>
    <w:rsid w:val="008A3438"/>
    <w:rsid w:val="008A345A"/>
    <w:rsid w:val="008A39CD"/>
    <w:rsid w:val="008A3D8D"/>
    <w:rsid w:val="008A4B3F"/>
    <w:rsid w:val="008B19F1"/>
    <w:rsid w:val="008B5812"/>
    <w:rsid w:val="008B703A"/>
    <w:rsid w:val="008C4C65"/>
    <w:rsid w:val="008D018E"/>
    <w:rsid w:val="008D2D95"/>
    <w:rsid w:val="008D34C5"/>
    <w:rsid w:val="008D45AF"/>
    <w:rsid w:val="008D7485"/>
    <w:rsid w:val="008E79F3"/>
    <w:rsid w:val="008F1F01"/>
    <w:rsid w:val="008F2D4F"/>
    <w:rsid w:val="008F4AA2"/>
    <w:rsid w:val="008F4DF4"/>
    <w:rsid w:val="009050BD"/>
    <w:rsid w:val="0091080B"/>
    <w:rsid w:val="0091759A"/>
    <w:rsid w:val="00923CF4"/>
    <w:rsid w:val="0092637D"/>
    <w:rsid w:val="0093471A"/>
    <w:rsid w:val="00934C29"/>
    <w:rsid w:val="0094110F"/>
    <w:rsid w:val="00941618"/>
    <w:rsid w:val="00945D4F"/>
    <w:rsid w:val="00946411"/>
    <w:rsid w:val="00950DB0"/>
    <w:rsid w:val="00954B0D"/>
    <w:rsid w:val="00961254"/>
    <w:rsid w:val="0096585C"/>
    <w:rsid w:val="00965C17"/>
    <w:rsid w:val="00972A5A"/>
    <w:rsid w:val="009748C4"/>
    <w:rsid w:val="00974DB4"/>
    <w:rsid w:val="00975A77"/>
    <w:rsid w:val="0098638E"/>
    <w:rsid w:val="0098780E"/>
    <w:rsid w:val="00987F6B"/>
    <w:rsid w:val="00992199"/>
    <w:rsid w:val="00997A43"/>
    <w:rsid w:val="009A016E"/>
    <w:rsid w:val="009B6E95"/>
    <w:rsid w:val="009C4B21"/>
    <w:rsid w:val="009C726C"/>
    <w:rsid w:val="009D28E3"/>
    <w:rsid w:val="009D5D5D"/>
    <w:rsid w:val="009E090C"/>
    <w:rsid w:val="009E0DC4"/>
    <w:rsid w:val="009E7709"/>
    <w:rsid w:val="009E7B07"/>
    <w:rsid w:val="009F36E9"/>
    <w:rsid w:val="009F6D41"/>
    <w:rsid w:val="00A0284B"/>
    <w:rsid w:val="00A11005"/>
    <w:rsid w:val="00A12489"/>
    <w:rsid w:val="00A15742"/>
    <w:rsid w:val="00A202EE"/>
    <w:rsid w:val="00A232D5"/>
    <w:rsid w:val="00A26A19"/>
    <w:rsid w:val="00A273D1"/>
    <w:rsid w:val="00A33C8F"/>
    <w:rsid w:val="00A42A23"/>
    <w:rsid w:val="00A64646"/>
    <w:rsid w:val="00A704A1"/>
    <w:rsid w:val="00A82361"/>
    <w:rsid w:val="00A84E2F"/>
    <w:rsid w:val="00A91879"/>
    <w:rsid w:val="00A923C3"/>
    <w:rsid w:val="00A92F12"/>
    <w:rsid w:val="00A964D4"/>
    <w:rsid w:val="00A97EF5"/>
    <w:rsid w:val="00AA37F4"/>
    <w:rsid w:val="00AB1739"/>
    <w:rsid w:val="00AB41F3"/>
    <w:rsid w:val="00AC1B12"/>
    <w:rsid w:val="00AD619B"/>
    <w:rsid w:val="00AE15AE"/>
    <w:rsid w:val="00AE2E4E"/>
    <w:rsid w:val="00AF106D"/>
    <w:rsid w:val="00AF3FA8"/>
    <w:rsid w:val="00AF48EB"/>
    <w:rsid w:val="00AF62CF"/>
    <w:rsid w:val="00AF7458"/>
    <w:rsid w:val="00B00520"/>
    <w:rsid w:val="00B02994"/>
    <w:rsid w:val="00B0504A"/>
    <w:rsid w:val="00B07225"/>
    <w:rsid w:val="00B14A0F"/>
    <w:rsid w:val="00B14BA7"/>
    <w:rsid w:val="00B170D7"/>
    <w:rsid w:val="00B21B54"/>
    <w:rsid w:val="00B24687"/>
    <w:rsid w:val="00B3068F"/>
    <w:rsid w:val="00B34BD9"/>
    <w:rsid w:val="00B34F6A"/>
    <w:rsid w:val="00B421C5"/>
    <w:rsid w:val="00B47FA9"/>
    <w:rsid w:val="00B66C9E"/>
    <w:rsid w:val="00B7214F"/>
    <w:rsid w:val="00B7330C"/>
    <w:rsid w:val="00B84CC1"/>
    <w:rsid w:val="00B86120"/>
    <w:rsid w:val="00B9153C"/>
    <w:rsid w:val="00B919F1"/>
    <w:rsid w:val="00B94058"/>
    <w:rsid w:val="00B96E42"/>
    <w:rsid w:val="00BA531E"/>
    <w:rsid w:val="00BA5E93"/>
    <w:rsid w:val="00BA7F26"/>
    <w:rsid w:val="00BB3DA5"/>
    <w:rsid w:val="00BD2A2A"/>
    <w:rsid w:val="00BE54DB"/>
    <w:rsid w:val="00BF3894"/>
    <w:rsid w:val="00BF4796"/>
    <w:rsid w:val="00BF738F"/>
    <w:rsid w:val="00C03078"/>
    <w:rsid w:val="00C10156"/>
    <w:rsid w:val="00C109DC"/>
    <w:rsid w:val="00C17C88"/>
    <w:rsid w:val="00C26037"/>
    <w:rsid w:val="00C2650E"/>
    <w:rsid w:val="00C266ED"/>
    <w:rsid w:val="00C30941"/>
    <w:rsid w:val="00C33839"/>
    <w:rsid w:val="00C42136"/>
    <w:rsid w:val="00C45C89"/>
    <w:rsid w:val="00C46F41"/>
    <w:rsid w:val="00C50C29"/>
    <w:rsid w:val="00C55D0F"/>
    <w:rsid w:val="00C621D1"/>
    <w:rsid w:val="00C71A63"/>
    <w:rsid w:val="00C806C0"/>
    <w:rsid w:val="00C80AB9"/>
    <w:rsid w:val="00C87487"/>
    <w:rsid w:val="00C91295"/>
    <w:rsid w:val="00C944ED"/>
    <w:rsid w:val="00C9571C"/>
    <w:rsid w:val="00CA5D33"/>
    <w:rsid w:val="00CA7A24"/>
    <w:rsid w:val="00CB33D0"/>
    <w:rsid w:val="00CC4006"/>
    <w:rsid w:val="00CD0393"/>
    <w:rsid w:val="00CD0706"/>
    <w:rsid w:val="00CD4CFC"/>
    <w:rsid w:val="00CE5E69"/>
    <w:rsid w:val="00CF1084"/>
    <w:rsid w:val="00CF1577"/>
    <w:rsid w:val="00CF2D98"/>
    <w:rsid w:val="00CF616E"/>
    <w:rsid w:val="00D004D7"/>
    <w:rsid w:val="00D01F33"/>
    <w:rsid w:val="00D151C6"/>
    <w:rsid w:val="00D158F7"/>
    <w:rsid w:val="00D15DE7"/>
    <w:rsid w:val="00D2018B"/>
    <w:rsid w:val="00D25444"/>
    <w:rsid w:val="00D3197A"/>
    <w:rsid w:val="00D369A2"/>
    <w:rsid w:val="00D52005"/>
    <w:rsid w:val="00D5746C"/>
    <w:rsid w:val="00D60A5E"/>
    <w:rsid w:val="00D6280D"/>
    <w:rsid w:val="00D64F15"/>
    <w:rsid w:val="00D704B8"/>
    <w:rsid w:val="00D87448"/>
    <w:rsid w:val="00D876F6"/>
    <w:rsid w:val="00D91FD7"/>
    <w:rsid w:val="00D97B6D"/>
    <w:rsid w:val="00DA1FD2"/>
    <w:rsid w:val="00DA4422"/>
    <w:rsid w:val="00DA4A90"/>
    <w:rsid w:val="00DA601C"/>
    <w:rsid w:val="00DA654F"/>
    <w:rsid w:val="00DB3583"/>
    <w:rsid w:val="00DC10D8"/>
    <w:rsid w:val="00DC2A1E"/>
    <w:rsid w:val="00DC6A8E"/>
    <w:rsid w:val="00DD2391"/>
    <w:rsid w:val="00DE1D52"/>
    <w:rsid w:val="00DF1CF3"/>
    <w:rsid w:val="00DF28B8"/>
    <w:rsid w:val="00DF39B4"/>
    <w:rsid w:val="00E01474"/>
    <w:rsid w:val="00E01F0B"/>
    <w:rsid w:val="00E066D2"/>
    <w:rsid w:val="00E06704"/>
    <w:rsid w:val="00E11F88"/>
    <w:rsid w:val="00E1288A"/>
    <w:rsid w:val="00E17927"/>
    <w:rsid w:val="00E17B4D"/>
    <w:rsid w:val="00E20157"/>
    <w:rsid w:val="00E20677"/>
    <w:rsid w:val="00E30B2A"/>
    <w:rsid w:val="00E31667"/>
    <w:rsid w:val="00E35B10"/>
    <w:rsid w:val="00E371B3"/>
    <w:rsid w:val="00E5045A"/>
    <w:rsid w:val="00E508A5"/>
    <w:rsid w:val="00E525E9"/>
    <w:rsid w:val="00E53D56"/>
    <w:rsid w:val="00E5427E"/>
    <w:rsid w:val="00E60157"/>
    <w:rsid w:val="00E730AD"/>
    <w:rsid w:val="00E831F7"/>
    <w:rsid w:val="00E85A08"/>
    <w:rsid w:val="00E914F9"/>
    <w:rsid w:val="00E93020"/>
    <w:rsid w:val="00E937D4"/>
    <w:rsid w:val="00E9688E"/>
    <w:rsid w:val="00EA52C3"/>
    <w:rsid w:val="00EB1E3C"/>
    <w:rsid w:val="00EB368B"/>
    <w:rsid w:val="00EC22E9"/>
    <w:rsid w:val="00EC560D"/>
    <w:rsid w:val="00EC57A1"/>
    <w:rsid w:val="00EC6E0B"/>
    <w:rsid w:val="00ED5D6D"/>
    <w:rsid w:val="00ED63C6"/>
    <w:rsid w:val="00EE13D3"/>
    <w:rsid w:val="00EE481C"/>
    <w:rsid w:val="00EE7C46"/>
    <w:rsid w:val="00EF1D64"/>
    <w:rsid w:val="00EF5285"/>
    <w:rsid w:val="00EF74B8"/>
    <w:rsid w:val="00F06AB5"/>
    <w:rsid w:val="00F078A0"/>
    <w:rsid w:val="00F13A9A"/>
    <w:rsid w:val="00F13F72"/>
    <w:rsid w:val="00F23443"/>
    <w:rsid w:val="00F374D0"/>
    <w:rsid w:val="00F4229A"/>
    <w:rsid w:val="00F4353C"/>
    <w:rsid w:val="00F468B5"/>
    <w:rsid w:val="00F47ADF"/>
    <w:rsid w:val="00F550B1"/>
    <w:rsid w:val="00F62EF5"/>
    <w:rsid w:val="00F62F35"/>
    <w:rsid w:val="00F656D6"/>
    <w:rsid w:val="00F7391F"/>
    <w:rsid w:val="00F77DD2"/>
    <w:rsid w:val="00F84F6C"/>
    <w:rsid w:val="00F91650"/>
    <w:rsid w:val="00F91D39"/>
    <w:rsid w:val="00F932E7"/>
    <w:rsid w:val="00F9686E"/>
    <w:rsid w:val="00FA40EB"/>
    <w:rsid w:val="00FB20AD"/>
    <w:rsid w:val="00FB25C6"/>
    <w:rsid w:val="00FB505C"/>
    <w:rsid w:val="00FB72FD"/>
    <w:rsid w:val="00FC07E5"/>
    <w:rsid w:val="00FC1C2D"/>
    <w:rsid w:val="00FC26D5"/>
    <w:rsid w:val="00FC3DA5"/>
    <w:rsid w:val="00FC6D30"/>
    <w:rsid w:val="00FD058C"/>
    <w:rsid w:val="00FD1B44"/>
    <w:rsid w:val="00FD3F35"/>
    <w:rsid w:val="00FD7B0C"/>
    <w:rsid w:val="00FE3CCB"/>
    <w:rsid w:val="00FE4187"/>
    <w:rsid w:val="00FE6D9B"/>
    <w:rsid w:val="00FF34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  <o:shapelayout v:ext="edit">
      <o:idmap v:ext="edit" data="2"/>
    </o:shapelayout>
  </w:shapeDefaults>
  <w:decimalSymbol w:val=","/>
  <w:listSeparator w:val=";"/>
  <w14:docId w14:val="0583BD7A"/>
  <w15:docId w15:val="{1531BB6C-B9CC-4D5E-9348-14469A0B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78F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050BD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050B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050B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9"/>
      <w:szCs w:val="2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Grigliatabella">
    <w:name w:val="Table Grid"/>
    <w:basedOn w:val="Tabellanormale"/>
    <w:rsid w:val="003A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02994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9050BD"/>
    <w:rPr>
      <w:rFonts w:ascii="Times New Roman" w:eastAsia="Times New Roman" w:hAnsi="Times New Roman"/>
      <w:b/>
      <w:bCs/>
      <w:sz w:val="43"/>
      <w:szCs w:val="43"/>
    </w:rPr>
  </w:style>
  <w:style w:type="character" w:customStyle="1" w:styleId="Titolo3Carattere">
    <w:name w:val="Titolo 3 Carattere"/>
    <w:link w:val="Titolo3"/>
    <w:uiPriority w:val="9"/>
    <w:rsid w:val="009050B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9050B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rosso2">
    <w:name w:val="rosso2"/>
    <w:rsid w:val="009050BD"/>
    <w:rPr>
      <w:b w:val="0"/>
      <w:bCs w:val="0"/>
      <w:color w:val="FF0000"/>
    </w:rPr>
  </w:style>
  <w:style w:type="character" w:customStyle="1" w:styleId="linkgazzetta">
    <w:name w:val="link_gazzetta"/>
    <w:rsid w:val="009050BD"/>
  </w:style>
  <w:style w:type="character" w:customStyle="1" w:styleId="Menzionenonrisolta1">
    <w:name w:val="Menzione non risolta1"/>
    <w:uiPriority w:val="99"/>
    <w:semiHidden/>
    <w:unhideWhenUsed/>
    <w:rsid w:val="00972A5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662B53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662B5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801170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5C47C7"/>
    <w:pPr>
      <w:ind w:left="708"/>
    </w:pPr>
  </w:style>
  <w:style w:type="paragraph" w:styleId="Testofumetto">
    <w:name w:val="Balloon Text"/>
    <w:basedOn w:val="Normale"/>
    <w:link w:val="TestofumettoCarattere"/>
    <w:rsid w:val="00C55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55D0F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295FBC"/>
  </w:style>
  <w:style w:type="character" w:customStyle="1" w:styleId="spellingerror">
    <w:name w:val="spellingerror"/>
    <w:rsid w:val="0029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0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35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8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42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3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2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2" ma:contentTypeDescription="Creare un nuovo documento." ma:contentTypeScope="" ma:versionID="5256a38799eb5cb8e9d96c9f98f0ce18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01d32f718da9618968bd0eb1c611d57c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2C02-2068-4379-A465-FDF7ACB1D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01FD0-E90B-42BB-8985-9BB64A68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37163-4601-448C-962C-C779C733B5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541346-61B3-4C01-A130-E4371CA39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Emilia-Romagna</dc:creator>
  <cp:lastModifiedBy>Pedretti Katia</cp:lastModifiedBy>
  <cp:revision>3</cp:revision>
  <cp:lastPrinted>2025-10-17T10:17:00Z</cp:lastPrinted>
  <dcterms:created xsi:type="dcterms:W3CDTF">2025-10-22T14:06:00Z</dcterms:created>
  <dcterms:modified xsi:type="dcterms:W3CDTF">2025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display_urn:schemas-microsoft-com:office:office#Editor">
    <vt:lpwstr>Zacchi Annalisa</vt:lpwstr>
  </property>
  <property fmtid="{D5CDD505-2E9C-101B-9397-08002B2CF9AE}" pid="4" name="display_urn:schemas-microsoft-com:office:office#SharedWithUsers">
    <vt:lpwstr>Mele Rita Maria;Catelli Francesca</vt:lpwstr>
  </property>
  <property fmtid="{D5CDD505-2E9C-101B-9397-08002B2CF9AE}" pid="5" name="Order">
    <vt:lpwstr>23200.0000000000</vt:lpwstr>
  </property>
  <property fmtid="{D5CDD505-2E9C-101B-9397-08002B2CF9AE}" pid="6" name="ComplianceAssetId">
    <vt:lpwstr/>
  </property>
  <property fmtid="{D5CDD505-2E9C-101B-9397-08002B2CF9AE}" pid="7" name="SharedWithUsers">
    <vt:lpwstr>58;#Mele Rita Maria;#59;#Catelli Francesca</vt:lpwstr>
  </property>
  <property fmtid="{D5CDD505-2E9C-101B-9397-08002B2CF9AE}" pid="8" name="display_urn:schemas-microsoft-com:office:office#Author">
    <vt:lpwstr>Zacchi Annalisa</vt:lpwstr>
  </property>
</Properties>
</file>